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C07D74" w:rsidRPr="00416D2F" w:rsidRDefault="00416D2F" w:rsidP="00C07D74">
      <w:pPr>
        <w:jc w:val="center"/>
        <w:rPr>
          <w:b/>
          <w:bCs/>
        </w:rPr>
      </w:pPr>
      <w:r w:rsidRPr="00416D2F">
        <w:rPr>
          <w:b/>
          <w:bCs/>
        </w:rPr>
        <w:t>Master Syllabus</w:t>
      </w:r>
    </w:p>
    <w:p w:rsidR="00416D2F" w:rsidRDefault="00416D2F" w:rsidP="00C07D74">
      <w:pPr>
        <w:jc w:val="center"/>
        <w:rPr>
          <w:b/>
          <w:bCs/>
          <w:color w:val="FF0000"/>
        </w:rPr>
      </w:pPr>
    </w:p>
    <w:p w:rsidR="006A4BFE" w:rsidRPr="00897420" w:rsidRDefault="005D2D96">
      <w:pPr>
        <w:rPr>
          <w:b/>
          <w:bCs/>
          <w:caps/>
        </w:rPr>
      </w:pPr>
      <w:r w:rsidRPr="00897420">
        <w:rPr>
          <w:b/>
          <w:bCs/>
        </w:rPr>
        <w:t>COURSE</w:t>
      </w:r>
      <w:r w:rsidR="00076E31" w:rsidRPr="00897420">
        <w:rPr>
          <w:b/>
          <w:bCs/>
        </w:rPr>
        <w:t xml:space="preserve">:  </w:t>
      </w:r>
      <w:r w:rsidR="00416D2F" w:rsidRPr="00416D2F">
        <w:rPr>
          <w:b/>
          <w:bCs/>
        </w:rPr>
        <w:t>HPHM 1200 Pharmacy Technician Fundamentals</w:t>
      </w:r>
      <w:r w:rsidR="006A4BFE" w:rsidRPr="00897420">
        <w:rPr>
          <w:b/>
          <w:bCs/>
        </w:rPr>
        <w:tab/>
        <w:t xml:space="preserve"> </w:t>
      </w:r>
      <w:r w:rsidR="006A4BFE" w:rsidRPr="00897420">
        <w:rPr>
          <w:b/>
          <w:bCs/>
        </w:rPr>
        <w:tab/>
      </w:r>
      <w:r w:rsidR="006A4BFE" w:rsidRPr="00897420">
        <w:rPr>
          <w:b/>
          <w:bCs/>
        </w:rPr>
        <w:tab/>
      </w:r>
      <w:r w:rsidR="006A4BFE" w:rsidRPr="00897420">
        <w:rPr>
          <w:b/>
          <w:bCs/>
        </w:rPr>
        <w:tab/>
      </w:r>
      <w:r w:rsidR="006A4BFE" w:rsidRPr="00897420">
        <w:rPr>
          <w:b/>
          <w:bCs/>
        </w:rPr>
        <w:tab/>
      </w:r>
      <w:r w:rsidR="006A4BFE" w:rsidRPr="00897420">
        <w:rPr>
          <w:b/>
          <w:bCs/>
          <w:caps/>
        </w:rPr>
        <w:tab/>
        <w:t xml:space="preserve"> </w:t>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416D2F" w:rsidRPr="00416D2F">
        <w:rPr>
          <w:bCs/>
        </w:rPr>
        <w:t>3/0/3</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416D2F" w:rsidRPr="00416D2F">
        <w:rPr>
          <w:bCs/>
        </w:rPr>
        <w:t>45/0/4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A4BFE" w:rsidRPr="00897420" w:rsidRDefault="005D2D96" w:rsidP="002A47DA">
      <w:pPr>
        <w:widowControl w:val="0"/>
        <w:snapToGrid w:val="0"/>
        <w:rPr>
          <w:lang w:eastAsia="ar-SA"/>
        </w:rPr>
      </w:pPr>
      <w:r w:rsidRPr="00897420">
        <w:rPr>
          <w:b/>
        </w:rPr>
        <w:t>COURSE DESCRIPTION</w:t>
      </w:r>
      <w:r w:rsidR="00F52ACC" w:rsidRPr="00897420">
        <w:rPr>
          <w:b/>
        </w:rPr>
        <w:t>:</w:t>
      </w:r>
      <w:r w:rsidR="006A4BFE" w:rsidRPr="00897420">
        <w:t xml:space="preserve"> </w:t>
      </w:r>
      <w:r w:rsidR="002A47DA" w:rsidRPr="00897420">
        <w:t xml:space="preserve"> </w:t>
      </w:r>
      <w:r w:rsidR="00416D2F" w:rsidRPr="00416D2F">
        <w:t>This course introduces the student to the role of the Pharmacy Technician and provides an overview of pharmacy practice and the opportunities available to Certified Pharmacy Technicians. Students are introduced to the responsibilities and roles within various pharmacy settings.</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F52ACC" w:rsidRPr="00897420" w:rsidRDefault="005D2D96">
      <w:pPr>
        <w:rPr>
          <w:bCs/>
        </w:rPr>
      </w:pPr>
      <w:r w:rsidRPr="00897420">
        <w:rPr>
          <w:b/>
          <w:bCs/>
        </w:rPr>
        <w:t>PREREQUISITES</w:t>
      </w:r>
      <w:r w:rsidR="00F52ACC" w:rsidRPr="00897420">
        <w:rPr>
          <w:b/>
          <w:bCs/>
        </w:rPr>
        <w:t>:</w:t>
      </w:r>
      <w:r w:rsidR="00EB58F7" w:rsidRPr="00897420">
        <w:rPr>
          <w:b/>
          <w:bCs/>
        </w:rPr>
        <w:t xml:space="preserve">  </w:t>
      </w:r>
      <w:r w:rsidR="00416D2F" w:rsidRPr="00416D2F">
        <w:rPr>
          <w:bCs/>
        </w:rPr>
        <w:t>Acceptance into the Pharmacy Technician program. Concurrent enrollment in HPHM 1405,1505 and 1510.</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416D2F" w:rsidRDefault="00416D2F" w:rsidP="00416D2F"/>
    <w:p w:rsidR="00416D2F" w:rsidRDefault="00416D2F" w:rsidP="00416D2F">
      <w:r>
        <w:t>Upon successful completion of this course, with a minimum of 70% accuracy, the student will be able to:</w:t>
      </w:r>
    </w:p>
    <w:p w:rsidR="00416D2F" w:rsidRDefault="00416D2F" w:rsidP="00416D2F">
      <w:r>
        <w:t xml:space="preserve"> </w:t>
      </w:r>
    </w:p>
    <w:p w:rsidR="00416D2F" w:rsidRDefault="00416D2F" w:rsidP="00416D2F">
      <w:pPr>
        <w:pStyle w:val="ListParagraph"/>
        <w:numPr>
          <w:ilvl w:val="0"/>
          <w:numId w:val="12"/>
        </w:numPr>
      </w:pPr>
      <w:r>
        <w:t>Identify the mission of pharmacy and various permitted pharmacy sites.</w:t>
      </w:r>
    </w:p>
    <w:p w:rsidR="00416D2F" w:rsidRDefault="00416D2F" w:rsidP="00416D2F">
      <w:pPr>
        <w:pStyle w:val="ListParagraph"/>
        <w:numPr>
          <w:ilvl w:val="0"/>
          <w:numId w:val="12"/>
        </w:numPr>
      </w:pPr>
      <w:r>
        <w:t>Identify the mission and philosophy of the pharmacy technician program.</w:t>
      </w:r>
    </w:p>
    <w:p w:rsidR="00416D2F" w:rsidRDefault="00416D2F" w:rsidP="00416D2F">
      <w:pPr>
        <w:pStyle w:val="ListParagraph"/>
        <w:numPr>
          <w:ilvl w:val="0"/>
          <w:numId w:val="12"/>
        </w:numPr>
      </w:pPr>
      <w:r>
        <w:t>Explain the origins of modern pharmacy practice including the respective roles of the pharmacist and the pharmacy technician.</w:t>
      </w:r>
    </w:p>
    <w:p w:rsidR="00416D2F" w:rsidRDefault="00416D2F" w:rsidP="00416D2F">
      <w:pPr>
        <w:pStyle w:val="ListParagraph"/>
        <w:numPr>
          <w:ilvl w:val="0"/>
          <w:numId w:val="12"/>
        </w:numPr>
      </w:pPr>
      <w:r>
        <w:t>Identify pharmacy literature, references, and type of information provided by each.</w:t>
      </w:r>
    </w:p>
    <w:p w:rsidR="00416D2F" w:rsidRDefault="00416D2F" w:rsidP="00416D2F">
      <w:pPr>
        <w:pStyle w:val="ListParagraph"/>
        <w:numPr>
          <w:ilvl w:val="0"/>
          <w:numId w:val="12"/>
        </w:numPr>
      </w:pPr>
      <w:r>
        <w:t>Identify the respective roles of the pharmacist and the pharmacy technician.</w:t>
      </w:r>
    </w:p>
    <w:p w:rsidR="00416D2F" w:rsidRDefault="00416D2F" w:rsidP="00416D2F">
      <w:pPr>
        <w:pStyle w:val="ListParagraph"/>
        <w:numPr>
          <w:ilvl w:val="0"/>
          <w:numId w:val="12"/>
        </w:numPr>
      </w:pPr>
      <w:r>
        <w:t>Compare and contrast the roles of the pharmacists and pharmacy technician in ensuring compliance with professional standards and relevant legal, regulatory and safety requirements.</w:t>
      </w:r>
    </w:p>
    <w:p w:rsidR="00416D2F" w:rsidRDefault="00416D2F" w:rsidP="00416D2F">
      <w:pPr>
        <w:pStyle w:val="ListParagraph"/>
        <w:numPr>
          <w:ilvl w:val="0"/>
          <w:numId w:val="12"/>
        </w:numPr>
      </w:pPr>
      <w:r>
        <w:t>Process prescriptions and/or medication orders, and appropriately maintain a patient profile/information system as directed by the pharmacist.</w:t>
      </w:r>
    </w:p>
    <w:p w:rsidR="00416D2F" w:rsidRDefault="00416D2F" w:rsidP="00416D2F">
      <w:pPr>
        <w:pStyle w:val="ListParagraph"/>
        <w:numPr>
          <w:ilvl w:val="0"/>
          <w:numId w:val="12"/>
        </w:numPr>
      </w:pPr>
      <w:r>
        <w:t>Demonstrate the ability to communicate effectively with other health care professionals such as physicians, nurses, and pharmacists, as well as patients.</w:t>
      </w:r>
    </w:p>
    <w:p w:rsidR="00416D2F" w:rsidRDefault="00416D2F" w:rsidP="00416D2F">
      <w:pPr>
        <w:pStyle w:val="ListParagraph"/>
        <w:numPr>
          <w:ilvl w:val="0"/>
          <w:numId w:val="12"/>
        </w:numPr>
      </w:pPr>
      <w:r>
        <w:t>Demonstrate professional attitude and performance including proper telephone etiquette and protocol, required identification and professional attire.</w:t>
      </w:r>
    </w:p>
    <w:p w:rsidR="00416D2F" w:rsidRPr="00416D2F" w:rsidRDefault="00416D2F" w:rsidP="00416D2F">
      <w:pPr>
        <w:pStyle w:val="ListParagraph"/>
        <w:numPr>
          <w:ilvl w:val="0"/>
          <w:numId w:val="12"/>
        </w:numPr>
      </w:pPr>
      <w:r>
        <w:t>Demonstrate a thorough knowledge of general pharmaceutical and medical terminology, the apothecary symbols, medical abbreviations, and the common chemical symbols.</w:t>
      </w:r>
    </w:p>
    <w:p w:rsidR="00BF5892" w:rsidRPr="00897420" w:rsidRDefault="00BF5892" w:rsidP="00BF5892">
      <w:pPr>
        <w:rPr>
          <w:b/>
        </w:rPr>
      </w:pPr>
    </w:p>
    <w:p w:rsidR="00294B47" w:rsidRDefault="005D2D96" w:rsidP="00BF5892">
      <w:r w:rsidRPr="00897420">
        <w:rPr>
          <w:b/>
        </w:rPr>
        <w:t>ASSESSMENT MEASURES</w:t>
      </w:r>
      <w:r w:rsidR="002A47DA" w:rsidRPr="00897420">
        <w:rPr>
          <w:b/>
        </w:rPr>
        <w:t xml:space="preserve">:  </w:t>
      </w:r>
      <w:r w:rsidR="00416D2F" w:rsidRPr="00416D2F">
        <w:t>Student assessments will be based upon total points earned on examinations, quizzes, &amp; other course related assignments.</w:t>
      </w:r>
    </w:p>
    <w:p w:rsidR="00416D2F" w:rsidRDefault="00416D2F" w:rsidP="00BF5892"/>
    <w:p w:rsidR="00416D2F" w:rsidRPr="0084356F" w:rsidRDefault="00416D2F" w:rsidP="00416D2F">
      <w:pPr>
        <w:shd w:val="clear" w:color="auto" w:fill="FFFFFF"/>
        <w:spacing w:before="180" w:after="180"/>
        <w:rPr>
          <w:rFonts w:ascii="Helvetica" w:hAnsi="Helvetica" w:cs="Helvetica"/>
          <w:color w:val="2D3B45"/>
        </w:rPr>
      </w:pPr>
      <w:r w:rsidRPr="0084356F">
        <w:rPr>
          <w:rFonts w:ascii="Helvetica" w:hAnsi="Helvetica" w:cs="Helvetica"/>
          <w:b/>
          <w:bCs/>
          <w:color w:val="2D3B45"/>
        </w:rPr>
        <w:t>Assignments are weighted by group:</w:t>
      </w: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4902"/>
        <w:gridCol w:w="860"/>
      </w:tblGrid>
      <w:tr w:rsidR="00416D2F" w:rsidRPr="0084356F" w:rsidTr="00FD4714">
        <w:trPr>
          <w:tblHeader/>
        </w:trPr>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Group</w:t>
            </w:r>
          </w:p>
        </w:tc>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Weight</w:t>
            </w:r>
          </w:p>
        </w:tc>
      </w:tr>
      <w:tr w:rsidR="00416D2F" w:rsidRPr="0084356F" w:rsidTr="00FD4714">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Attendance/Clinical Attire/Professionalism</w:t>
            </w:r>
          </w:p>
        </w:tc>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color w:val="2D3B45"/>
              </w:rPr>
              <w:t>5.0%</w:t>
            </w:r>
          </w:p>
        </w:tc>
      </w:tr>
      <w:tr w:rsidR="00416D2F" w:rsidRPr="0084356F" w:rsidTr="00FD4714">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Assignments/Homework</w:t>
            </w:r>
          </w:p>
        </w:tc>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color w:val="2D3B45"/>
              </w:rPr>
              <w:t>10.0%</w:t>
            </w:r>
          </w:p>
        </w:tc>
      </w:tr>
      <w:tr w:rsidR="00416D2F" w:rsidRPr="0084356F" w:rsidTr="00FD4714">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Chapter Assessments</w:t>
            </w:r>
          </w:p>
        </w:tc>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color w:val="2D3B45"/>
              </w:rPr>
              <w:t>15.0%</w:t>
            </w:r>
          </w:p>
        </w:tc>
      </w:tr>
      <w:tr w:rsidR="00416D2F" w:rsidRPr="0084356F" w:rsidTr="00FD4714">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Special Reports/Projects</w:t>
            </w:r>
          </w:p>
        </w:tc>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color w:val="2D3B45"/>
              </w:rPr>
              <w:t>15.0%</w:t>
            </w:r>
          </w:p>
        </w:tc>
      </w:tr>
      <w:tr w:rsidR="00416D2F" w:rsidRPr="0084356F" w:rsidTr="00FD4714">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Midterm Exam</w:t>
            </w:r>
          </w:p>
        </w:tc>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color w:val="2D3B45"/>
              </w:rPr>
              <w:t>25.0%</w:t>
            </w:r>
          </w:p>
        </w:tc>
      </w:tr>
      <w:tr w:rsidR="00416D2F" w:rsidRPr="0084356F" w:rsidTr="00FD4714">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Final Exam</w:t>
            </w:r>
          </w:p>
        </w:tc>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color w:val="2D3B45"/>
              </w:rPr>
              <w:t>30.0%</w:t>
            </w:r>
          </w:p>
        </w:tc>
      </w:tr>
      <w:tr w:rsidR="00416D2F" w:rsidRPr="0084356F" w:rsidTr="00FD4714">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b/>
                <w:bCs/>
                <w:color w:val="2D3B45"/>
              </w:rPr>
              <w:t>Total</w:t>
            </w:r>
          </w:p>
        </w:tc>
        <w:tc>
          <w:tcPr>
            <w:tcW w:w="0" w:type="auto"/>
            <w:shd w:val="clear" w:color="auto" w:fill="FFFFFF"/>
            <w:tcMar>
              <w:top w:w="30" w:type="dxa"/>
              <w:left w:w="30" w:type="dxa"/>
              <w:bottom w:w="30" w:type="dxa"/>
              <w:right w:w="30" w:type="dxa"/>
            </w:tcMar>
            <w:vAlign w:val="center"/>
            <w:hideMark/>
          </w:tcPr>
          <w:p w:rsidR="00416D2F" w:rsidRPr="0084356F" w:rsidRDefault="00416D2F" w:rsidP="00FD4714">
            <w:pPr>
              <w:spacing w:before="180" w:after="180"/>
              <w:rPr>
                <w:rFonts w:ascii="Helvetica" w:hAnsi="Helvetica" w:cs="Helvetica"/>
                <w:color w:val="2D3B45"/>
              </w:rPr>
            </w:pPr>
            <w:r w:rsidRPr="0084356F">
              <w:rPr>
                <w:rFonts w:ascii="Helvetica" w:hAnsi="Helvetica" w:cs="Helvetica"/>
                <w:color w:val="2D3B45"/>
              </w:rPr>
              <w:t>100%</w:t>
            </w:r>
          </w:p>
        </w:tc>
      </w:tr>
    </w:tbl>
    <w:p w:rsidR="00416D2F" w:rsidRPr="00897420" w:rsidRDefault="00416D2F" w:rsidP="00BF5892">
      <w:pPr>
        <w:rPr>
          <w:b/>
        </w:rPr>
      </w:pPr>
    </w:p>
    <w:p w:rsidR="002C3219" w:rsidRPr="00897420" w:rsidRDefault="002C3219" w:rsidP="002A47DA">
      <w:pPr>
        <w:pStyle w:val="Heading2"/>
        <w:ind w:left="0"/>
      </w:pPr>
    </w:p>
    <w:p w:rsidR="002A47DA" w:rsidRPr="00416D2F" w:rsidRDefault="005D2D96" w:rsidP="00562650">
      <w:pPr>
        <w:pStyle w:val="Heading2"/>
        <w:ind w:hanging="5040"/>
        <w:rPr>
          <w:b w:val="0"/>
        </w:rPr>
      </w:pPr>
      <w:r w:rsidRPr="00897420">
        <w:t>TEXTBOOK/S</w:t>
      </w:r>
      <w:r w:rsidR="006A4BFE" w:rsidRPr="00897420">
        <w:t xml:space="preserve">: </w:t>
      </w:r>
      <w:r w:rsidR="00EB58F7" w:rsidRPr="00897420">
        <w:t xml:space="preserve"> </w:t>
      </w:r>
      <w:proofErr w:type="spellStart"/>
      <w:r w:rsidR="00416D2F" w:rsidRPr="00416D2F">
        <w:rPr>
          <w:b w:val="0"/>
        </w:rPr>
        <w:t>Ballington</w:t>
      </w:r>
      <w:proofErr w:type="spellEnd"/>
      <w:r w:rsidR="00416D2F" w:rsidRPr="00416D2F">
        <w:rPr>
          <w:b w:val="0"/>
        </w:rPr>
        <w:t xml:space="preserve"> and Anderson. Pharmacy Practice for Technicians 6th edition.</w:t>
      </w:r>
    </w:p>
    <w:p w:rsidR="00416D2F" w:rsidRPr="00416D2F" w:rsidRDefault="00416D2F" w:rsidP="00416D2F"/>
    <w:p w:rsidR="00235FDF" w:rsidRPr="00416D2F" w:rsidRDefault="005D2D96" w:rsidP="00416D2F">
      <w:pPr>
        <w:rPr>
          <w:b/>
        </w:rPr>
      </w:pPr>
      <w:r w:rsidRPr="00897420">
        <w:rPr>
          <w:b/>
        </w:rPr>
        <w:t>SUPPLIES AND EQUIPMENT</w:t>
      </w:r>
      <w:r w:rsidR="002A47DA" w:rsidRPr="00897420">
        <w:rPr>
          <w:b/>
        </w:rPr>
        <w:t xml:space="preserve">: </w:t>
      </w:r>
      <w:r w:rsidR="00416D2F" w:rsidRPr="00416D2F">
        <w:t xml:space="preserve">Notebook, Pen &amp; Paper, Calculator, Computer with reliable Internet, and an up to date browser. Additional software that may be needed to include Microsoft Word, PowerPoint, Adobe Acrobat and </w:t>
      </w:r>
      <w:proofErr w:type="spellStart"/>
      <w:r w:rsidR="00416D2F" w:rsidRPr="00416D2F">
        <w:t>Respondus</w:t>
      </w:r>
      <w:proofErr w:type="spellEnd"/>
      <w:r w:rsidR="00416D2F" w:rsidRPr="00416D2F">
        <w:t xml:space="preserve"> Lockdown.</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lastRenderedPageBreak/>
        <w:t>5. Access all course materials to include presentations, assignments, quizzes, and tests. </w:t>
      </w:r>
    </w:p>
    <w:p w:rsidR="0068505B" w:rsidRPr="00897420" w:rsidRDefault="0068505B" w:rsidP="00D1677D">
      <w:pPr>
        <w:rPr>
          <w:b/>
          <w:bCs/>
        </w:rPr>
      </w:pPr>
    </w:p>
    <w:p w:rsidR="00F8686A" w:rsidRPr="00416D2F" w:rsidRDefault="005D2D96" w:rsidP="00416D2F">
      <w:pPr>
        <w:pStyle w:val="Heading2"/>
        <w:ind w:left="0"/>
      </w:pPr>
      <w:r w:rsidRPr="00897420">
        <w:t>GRADING REQUIREMENTS</w:t>
      </w:r>
      <w:r w:rsidR="002A47DA" w:rsidRPr="00897420">
        <w:t xml:space="preserve">:  </w:t>
      </w:r>
      <w:r w:rsidR="00416D2F" w:rsidRPr="00416D2F">
        <w:rPr>
          <w:b w:val="0"/>
        </w:rPr>
        <w:t>A minimum of 70% must be achieved on all course work to be accepted as passing.</w:t>
      </w:r>
    </w:p>
    <w:p w:rsidR="00F8686A" w:rsidRPr="00897420" w:rsidRDefault="00F8686A" w:rsidP="00F8686A">
      <w:pPr>
        <w:spacing w:before="100" w:beforeAutospacing="1" w:after="100" w:afterAutospacing="1"/>
      </w:pPr>
      <w:r w:rsidRPr="00897420">
        <w:rPr>
          <w:b/>
          <w:bCs/>
        </w:rPr>
        <w:t>GRADING SCALE:</w:t>
      </w:r>
    </w:p>
    <w:p w:rsidR="00F8686A" w:rsidRPr="00897420" w:rsidRDefault="00F8686A" w:rsidP="00562650">
      <w:pPr>
        <w:pStyle w:val="NoSpacing"/>
      </w:pPr>
      <w:r w:rsidRPr="00897420">
        <w:t>100-90             A</w:t>
      </w:r>
    </w:p>
    <w:p w:rsidR="00F8686A" w:rsidRPr="00897420" w:rsidRDefault="00F8686A" w:rsidP="00562650">
      <w:pPr>
        <w:pStyle w:val="NoSpacing"/>
      </w:pPr>
      <w:r w:rsidRPr="00897420">
        <w:t>89-80               B</w:t>
      </w:r>
    </w:p>
    <w:p w:rsidR="00F8686A" w:rsidRPr="00897420" w:rsidRDefault="00F8686A" w:rsidP="00562650">
      <w:pPr>
        <w:pStyle w:val="NoSpacing"/>
      </w:pPr>
      <w:r w:rsidRPr="00897420">
        <w:t>79-70               C</w:t>
      </w:r>
    </w:p>
    <w:p w:rsidR="00F8686A" w:rsidRPr="00897420" w:rsidRDefault="00F8686A" w:rsidP="00562650">
      <w:pPr>
        <w:pStyle w:val="NoSpacing"/>
      </w:pPr>
      <w:r w:rsidRPr="00897420">
        <w:t>69-60               D</w:t>
      </w:r>
    </w:p>
    <w:p w:rsidR="00294B47" w:rsidRPr="00897420" w:rsidRDefault="00F8686A" w:rsidP="00416D2F">
      <w:pPr>
        <w:pStyle w:val="NoSpacing"/>
      </w:pPr>
      <w:r w:rsidRPr="00897420">
        <w:t>59-0                 F</w:t>
      </w:r>
      <w:bookmarkStart w:id="0" w:name="_GoBack"/>
      <w:bookmarkEnd w:id="0"/>
    </w:p>
    <w:p w:rsidR="00AE3210" w:rsidRDefault="00AE3210" w:rsidP="00294B47">
      <w:pPr>
        <w:autoSpaceDE w:val="0"/>
        <w:autoSpaceDN w:val="0"/>
        <w:adjustRightInd w:val="0"/>
        <w:rPr>
          <w:b/>
        </w:rPr>
      </w:pP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lastRenderedPageBreak/>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D9" w:rsidRDefault="008925D9" w:rsidP="00F52ACC">
      <w:r>
        <w:separator/>
      </w:r>
    </w:p>
  </w:endnote>
  <w:endnote w:type="continuationSeparator" w:id="0">
    <w:p w:rsidR="008925D9" w:rsidRDefault="008925D9"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CC" w:rsidRPr="00F52ACC" w:rsidRDefault="00F52ACC" w:rsidP="00F52ACC">
    <w:pPr>
      <w:rPr>
        <w:b/>
      </w:rPr>
    </w:pPr>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D9" w:rsidRDefault="008925D9" w:rsidP="00F52ACC">
      <w:r>
        <w:separator/>
      </w:r>
    </w:p>
  </w:footnote>
  <w:footnote w:type="continuationSeparator" w:id="0">
    <w:p w:rsidR="008925D9" w:rsidRDefault="008925D9" w:rsidP="00F52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ABD"/>
    <w:multiLevelType w:val="hybridMultilevel"/>
    <w:tmpl w:val="B52E40BE"/>
    <w:lvl w:ilvl="0" w:tplc="B79C5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5866F8C"/>
    <w:multiLevelType w:val="hybridMultilevel"/>
    <w:tmpl w:val="43E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
  </w:num>
  <w:num w:numId="5">
    <w:abstractNumId w:val="6"/>
  </w:num>
  <w:num w:numId="6">
    <w:abstractNumId w:val="11"/>
  </w:num>
  <w:num w:numId="7">
    <w:abstractNumId w:val="8"/>
  </w:num>
  <w:num w:numId="8">
    <w:abstractNumId w:val="7"/>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8D"/>
    <w:rsid w:val="00002B92"/>
    <w:rsid w:val="00024AD4"/>
    <w:rsid w:val="00030546"/>
    <w:rsid w:val="00046DF8"/>
    <w:rsid w:val="00076E31"/>
    <w:rsid w:val="0009145C"/>
    <w:rsid w:val="0009232D"/>
    <w:rsid w:val="000E05A1"/>
    <w:rsid w:val="00103C39"/>
    <w:rsid w:val="001072A4"/>
    <w:rsid w:val="00153E6D"/>
    <w:rsid w:val="001D4CB3"/>
    <w:rsid w:val="00235FDF"/>
    <w:rsid w:val="0026401F"/>
    <w:rsid w:val="00294B47"/>
    <w:rsid w:val="00296855"/>
    <w:rsid w:val="002A47DA"/>
    <w:rsid w:val="002B1896"/>
    <w:rsid w:val="002C3219"/>
    <w:rsid w:val="002D72F1"/>
    <w:rsid w:val="002E0538"/>
    <w:rsid w:val="003064BE"/>
    <w:rsid w:val="00320C82"/>
    <w:rsid w:val="003415C6"/>
    <w:rsid w:val="00354D96"/>
    <w:rsid w:val="0037283C"/>
    <w:rsid w:val="003A51CB"/>
    <w:rsid w:val="003A5636"/>
    <w:rsid w:val="003B2619"/>
    <w:rsid w:val="003C13E6"/>
    <w:rsid w:val="003C1559"/>
    <w:rsid w:val="00416D2F"/>
    <w:rsid w:val="004229CB"/>
    <w:rsid w:val="004A1F7B"/>
    <w:rsid w:val="00544C0B"/>
    <w:rsid w:val="00562650"/>
    <w:rsid w:val="005A2DB0"/>
    <w:rsid w:val="005C6C8D"/>
    <w:rsid w:val="005D2D96"/>
    <w:rsid w:val="006342C9"/>
    <w:rsid w:val="006835B9"/>
    <w:rsid w:val="0068505B"/>
    <w:rsid w:val="006A4BFE"/>
    <w:rsid w:val="006B211F"/>
    <w:rsid w:val="006C1DBF"/>
    <w:rsid w:val="00710ED3"/>
    <w:rsid w:val="007E001E"/>
    <w:rsid w:val="00822E3D"/>
    <w:rsid w:val="0085664F"/>
    <w:rsid w:val="00861CB6"/>
    <w:rsid w:val="00885A8F"/>
    <w:rsid w:val="008925D9"/>
    <w:rsid w:val="00897420"/>
    <w:rsid w:val="008A7EA5"/>
    <w:rsid w:val="008E3B4A"/>
    <w:rsid w:val="009130CF"/>
    <w:rsid w:val="00914403"/>
    <w:rsid w:val="00927540"/>
    <w:rsid w:val="00933CB6"/>
    <w:rsid w:val="00972574"/>
    <w:rsid w:val="009B7F77"/>
    <w:rsid w:val="009C11E5"/>
    <w:rsid w:val="00A126C1"/>
    <w:rsid w:val="00A56351"/>
    <w:rsid w:val="00A75042"/>
    <w:rsid w:val="00AC5280"/>
    <w:rsid w:val="00AD734D"/>
    <w:rsid w:val="00AE3210"/>
    <w:rsid w:val="00AF0EC8"/>
    <w:rsid w:val="00B4469F"/>
    <w:rsid w:val="00B91E8D"/>
    <w:rsid w:val="00B9243F"/>
    <w:rsid w:val="00BD1F52"/>
    <w:rsid w:val="00BE610C"/>
    <w:rsid w:val="00BF5892"/>
    <w:rsid w:val="00C07D74"/>
    <w:rsid w:val="00C12943"/>
    <w:rsid w:val="00C4544A"/>
    <w:rsid w:val="00C652C2"/>
    <w:rsid w:val="00CA1A52"/>
    <w:rsid w:val="00CC7F37"/>
    <w:rsid w:val="00CD24CE"/>
    <w:rsid w:val="00CE526B"/>
    <w:rsid w:val="00CF7D5D"/>
    <w:rsid w:val="00D05433"/>
    <w:rsid w:val="00D1677D"/>
    <w:rsid w:val="00D3204C"/>
    <w:rsid w:val="00D7703F"/>
    <w:rsid w:val="00E00EF3"/>
    <w:rsid w:val="00E34E11"/>
    <w:rsid w:val="00E352FE"/>
    <w:rsid w:val="00EA25BA"/>
    <w:rsid w:val="00EA5BD3"/>
    <w:rsid w:val="00EB58F7"/>
    <w:rsid w:val="00F20835"/>
    <w:rsid w:val="00F353B5"/>
    <w:rsid w:val="00F50088"/>
    <w:rsid w:val="00F52ACC"/>
    <w:rsid w:val="00F81DB4"/>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40FB2"/>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B6"/>
    <w:rPr>
      <w:sz w:val="24"/>
      <w:szCs w:val="24"/>
    </w:rPr>
  </w:style>
  <w:style w:type="paragraph" w:styleId="Heading2">
    <w:name w:val="heading 2"/>
    <w:basedOn w:val="Normal"/>
    <w:next w:val="Normal"/>
    <w:link w:val="Heading2Char"/>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NoSpacing">
    <w:name w:val="No Spacing"/>
    <w:uiPriority w:val="1"/>
    <w:qFormat/>
    <w:rsid w:val="00562650"/>
    <w:rPr>
      <w:sz w:val="24"/>
      <w:szCs w:val="24"/>
    </w:rPr>
  </w:style>
  <w:style w:type="character" w:customStyle="1" w:styleId="Heading2Char">
    <w:name w:val="Heading 2 Char"/>
    <w:basedOn w:val="DefaultParagraphFont"/>
    <w:link w:val="Heading2"/>
    <w:rsid w:val="00AE3210"/>
    <w:rPr>
      <w:b/>
      <w:bCs/>
      <w:sz w:val="24"/>
      <w:szCs w:val="24"/>
    </w:rPr>
  </w:style>
  <w:style w:type="paragraph" w:styleId="ListParagraph">
    <w:name w:val="List Paragraph"/>
    <w:basedOn w:val="Normal"/>
    <w:uiPriority w:val="34"/>
    <w:qFormat/>
    <w:rsid w:val="0041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7A2F8F95-D3DA-46F6-A992-52D9D711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Paul Donaldson</cp:lastModifiedBy>
  <cp:revision>2</cp:revision>
  <cp:lastPrinted>2017-04-18T20:45:00Z</cp:lastPrinted>
  <dcterms:created xsi:type="dcterms:W3CDTF">2020-08-11T03:27:00Z</dcterms:created>
  <dcterms:modified xsi:type="dcterms:W3CDTF">2020-08-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